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0E4B6B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D63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2FC58578" w:rsidR="00E5618A" w:rsidRDefault="00ED63D3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FCA19F5" w:rsidR="007103B4" w:rsidRDefault="00465E1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3579ED" w14:textId="484E36B4" w:rsidR="00A27E31" w:rsidRPr="008B2A6D" w:rsidRDefault="00465E13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E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articipan en una jornada padre-hijo o madre-hija para hablar sobre la sexualidad. En ella, se informa a los padres sobre los temas que han estado tratando en clases y se los invita a tener una conversación con sus hijos para responder las preguntas o inquietudes que tenga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5326642" w14:textId="26705136" w:rsidR="00A27E31" w:rsidRDefault="00A27E31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E84308" w14:textId="12606F83" w:rsid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A2B3C2" w14:textId="34D6D1AC" w:rsid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36962B" w14:textId="77777777" w:rsidR="004C2EA2" w:rsidRP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F25BDF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CC94E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ABB6349" w:rsidR="00A27E31" w:rsidRPr="00ED63D3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FF90C" w14:textId="77777777" w:rsidR="00E371F2" w:rsidRDefault="00E371F2" w:rsidP="00B9327C">
      <w:pPr>
        <w:spacing w:after="0" w:line="240" w:lineRule="auto"/>
      </w:pPr>
      <w:r>
        <w:separator/>
      </w:r>
    </w:p>
  </w:endnote>
  <w:endnote w:type="continuationSeparator" w:id="0">
    <w:p w14:paraId="2D217A14" w14:textId="77777777" w:rsidR="00E371F2" w:rsidRDefault="00E371F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60583" w14:textId="77777777" w:rsidR="00E371F2" w:rsidRDefault="00E371F2" w:rsidP="00B9327C">
      <w:pPr>
        <w:spacing w:after="0" w:line="240" w:lineRule="auto"/>
      </w:pPr>
      <w:r>
        <w:separator/>
      </w:r>
    </w:p>
  </w:footnote>
  <w:footnote w:type="continuationSeparator" w:id="0">
    <w:p w14:paraId="69BEDD1A" w14:textId="77777777" w:rsidR="00E371F2" w:rsidRDefault="00E371F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CE861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D63D3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4C9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35A9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27FA8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65E13"/>
    <w:rsid w:val="00477435"/>
    <w:rsid w:val="004A2353"/>
    <w:rsid w:val="004B5155"/>
    <w:rsid w:val="004C2EA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A6942"/>
    <w:rsid w:val="005D07D9"/>
    <w:rsid w:val="005D5963"/>
    <w:rsid w:val="005E1293"/>
    <w:rsid w:val="005F476E"/>
    <w:rsid w:val="006174F4"/>
    <w:rsid w:val="0063078E"/>
    <w:rsid w:val="00640740"/>
    <w:rsid w:val="00642158"/>
    <w:rsid w:val="006427C7"/>
    <w:rsid w:val="00645B2E"/>
    <w:rsid w:val="006466D1"/>
    <w:rsid w:val="00650DA0"/>
    <w:rsid w:val="00651152"/>
    <w:rsid w:val="006A1E12"/>
    <w:rsid w:val="006A3A89"/>
    <w:rsid w:val="006C757C"/>
    <w:rsid w:val="006F1EDC"/>
    <w:rsid w:val="00700C27"/>
    <w:rsid w:val="007103B4"/>
    <w:rsid w:val="00710780"/>
    <w:rsid w:val="00711364"/>
    <w:rsid w:val="00723E57"/>
    <w:rsid w:val="00725A78"/>
    <w:rsid w:val="007462D3"/>
    <w:rsid w:val="00751126"/>
    <w:rsid w:val="007602EC"/>
    <w:rsid w:val="007751DB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B2A6D"/>
    <w:rsid w:val="008D519C"/>
    <w:rsid w:val="008E6C8A"/>
    <w:rsid w:val="008F3CAE"/>
    <w:rsid w:val="00942B46"/>
    <w:rsid w:val="00943C22"/>
    <w:rsid w:val="00963FE9"/>
    <w:rsid w:val="00965D5A"/>
    <w:rsid w:val="009719A2"/>
    <w:rsid w:val="00986F03"/>
    <w:rsid w:val="009902E0"/>
    <w:rsid w:val="00994348"/>
    <w:rsid w:val="009A2047"/>
    <w:rsid w:val="009B2ED9"/>
    <w:rsid w:val="009C091C"/>
    <w:rsid w:val="009C2FED"/>
    <w:rsid w:val="009D25C0"/>
    <w:rsid w:val="009D5F48"/>
    <w:rsid w:val="009D6512"/>
    <w:rsid w:val="009F74F4"/>
    <w:rsid w:val="00A0067B"/>
    <w:rsid w:val="00A27E31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0A14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CF471C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71F2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D63D3"/>
    <w:rsid w:val="00EE3113"/>
    <w:rsid w:val="00EE33E4"/>
    <w:rsid w:val="00EF1087"/>
    <w:rsid w:val="00F01745"/>
    <w:rsid w:val="00F100E7"/>
    <w:rsid w:val="00F10D84"/>
    <w:rsid w:val="00F139CB"/>
    <w:rsid w:val="00F20770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5</cp:revision>
  <dcterms:created xsi:type="dcterms:W3CDTF">2020-05-14T12:41:00Z</dcterms:created>
  <dcterms:modified xsi:type="dcterms:W3CDTF">2020-07-15T15:53:00Z</dcterms:modified>
</cp:coreProperties>
</file>